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B7" w:rsidRPr="002C552E" w:rsidRDefault="001905D2" w:rsidP="0019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905D2">
        <w:rPr>
          <w:rFonts w:ascii="Times New Roman" w:hAnsi="Times New Roman" w:cs="Times New Roman"/>
          <w:b/>
          <w:sz w:val="32"/>
          <w:szCs w:val="32"/>
        </w:rPr>
        <w:t xml:space="preserve">Northeastern Illinois </w:t>
      </w:r>
      <w:r w:rsidRPr="002C552E">
        <w:rPr>
          <w:rFonts w:ascii="Times New Roman" w:hAnsi="Times New Roman" w:cs="Times New Roman"/>
          <w:b/>
          <w:sz w:val="32"/>
          <w:szCs w:val="32"/>
        </w:rPr>
        <w:t>University</w:t>
      </w:r>
    </w:p>
    <w:p w:rsidR="001905D2" w:rsidRPr="001905D2" w:rsidRDefault="001905D2" w:rsidP="0019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D2">
        <w:rPr>
          <w:rFonts w:ascii="Times New Roman" w:hAnsi="Times New Roman" w:cs="Times New Roman"/>
          <w:b/>
          <w:sz w:val="32"/>
          <w:szCs w:val="32"/>
        </w:rPr>
        <w:t>Nontraditional Degree Programs</w:t>
      </w:r>
    </w:p>
    <w:p w:rsidR="001905D2" w:rsidRPr="001905D2" w:rsidRDefault="001905D2" w:rsidP="0019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D2">
        <w:rPr>
          <w:rFonts w:ascii="Times New Roman" w:hAnsi="Times New Roman" w:cs="Times New Roman"/>
          <w:b/>
          <w:sz w:val="32"/>
          <w:szCs w:val="32"/>
        </w:rPr>
        <w:t xml:space="preserve">University </w:t>
      </w:r>
      <w:proofErr w:type="gramStart"/>
      <w:r w:rsidRPr="001905D2">
        <w:rPr>
          <w:rFonts w:ascii="Times New Roman" w:hAnsi="Times New Roman" w:cs="Times New Roman"/>
          <w:b/>
          <w:sz w:val="32"/>
          <w:szCs w:val="32"/>
        </w:rPr>
        <w:t>Without</w:t>
      </w:r>
      <w:proofErr w:type="gramEnd"/>
      <w:r w:rsidRPr="001905D2">
        <w:rPr>
          <w:rFonts w:ascii="Times New Roman" w:hAnsi="Times New Roman" w:cs="Times New Roman"/>
          <w:b/>
          <w:sz w:val="32"/>
          <w:szCs w:val="32"/>
        </w:rPr>
        <w:t xml:space="preserve"> Walls</w:t>
      </w:r>
    </w:p>
    <w:p w:rsidR="001905D2" w:rsidRPr="001905D2" w:rsidRDefault="001905D2" w:rsidP="001905D2">
      <w:pPr>
        <w:jc w:val="center"/>
        <w:rPr>
          <w:rFonts w:ascii="Times New Roman" w:hAnsi="Times New Roman" w:cs="Times New Roman"/>
        </w:rPr>
      </w:pPr>
    </w:p>
    <w:p w:rsidR="001905D2" w:rsidRDefault="00611BD1" w:rsidP="001C2E3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[</w:t>
      </w:r>
      <w:r w:rsidR="00075516">
        <w:rPr>
          <w:rFonts w:ascii="Times New Roman" w:hAnsi="Times New Roman" w:cs="Times New Roman"/>
          <w:i/>
          <w:sz w:val="36"/>
          <w:szCs w:val="36"/>
        </w:rPr>
        <w:t>Type Your</w:t>
      </w:r>
      <w:r w:rsidR="001905D2" w:rsidRPr="001905D2">
        <w:rPr>
          <w:rFonts w:ascii="Times New Roman" w:hAnsi="Times New Roman" w:cs="Times New Roman"/>
          <w:i/>
          <w:sz w:val="36"/>
          <w:szCs w:val="36"/>
        </w:rPr>
        <w:t xml:space="preserve"> Name</w:t>
      </w:r>
      <w:r w:rsidR="00075516">
        <w:rPr>
          <w:rFonts w:ascii="Times New Roman" w:hAnsi="Times New Roman" w:cs="Times New Roman"/>
          <w:i/>
          <w:sz w:val="36"/>
          <w:szCs w:val="36"/>
        </w:rPr>
        <w:t xml:space="preserve"> Here</w:t>
      </w:r>
      <w:r>
        <w:rPr>
          <w:rFonts w:ascii="Times New Roman" w:hAnsi="Times New Roman" w:cs="Times New Roman"/>
          <w:i/>
          <w:sz w:val="36"/>
          <w:szCs w:val="36"/>
        </w:rPr>
        <w:t>]</w:t>
      </w:r>
    </w:p>
    <w:p w:rsidR="001C2E37" w:rsidRPr="001C2E37" w:rsidRDefault="001C2E37" w:rsidP="001C2E3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1905D2" w:rsidRDefault="001905D2" w:rsidP="001905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5D2">
        <w:rPr>
          <w:rFonts w:ascii="Times New Roman" w:hAnsi="Times New Roman" w:cs="Times New Roman"/>
          <w:b/>
          <w:sz w:val="36"/>
          <w:szCs w:val="36"/>
        </w:rPr>
        <w:t>SEMESTER REPORT</w:t>
      </w:r>
    </w:p>
    <w:p w:rsidR="001905D2" w:rsidRDefault="00611BD1" w:rsidP="001905D2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[</w:t>
      </w:r>
      <w:r w:rsidR="00075516">
        <w:rPr>
          <w:rFonts w:ascii="Times New Roman" w:hAnsi="Times New Roman" w:cs="Times New Roman"/>
          <w:i/>
          <w:sz w:val="36"/>
          <w:szCs w:val="36"/>
        </w:rPr>
        <w:t xml:space="preserve">Type Current </w:t>
      </w:r>
      <w:r w:rsidR="001905D2" w:rsidRPr="001905D2">
        <w:rPr>
          <w:rFonts w:ascii="Times New Roman" w:hAnsi="Times New Roman" w:cs="Times New Roman"/>
          <w:i/>
          <w:sz w:val="36"/>
          <w:szCs w:val="36"/>
        </w:rPr>
        <w:t>Semester</w:t>
      </w:r>
      <w:r w:rsidR="00075516">
        <w:rPr>
          <w:rFonts w:ascii="Times New Roman" w:hAnsi="Times New Roman" w:cs="Times New Roman"/>
          <w:i/>
          <w:sz w:val="36"/>
          <w:szCs w:val="36"/>
        </w:rPr>
        <w:t xml:space="preserve"> Here</w:t>
      </w:r>
      <w:r>
        <w:rPr>
          <w:rFonts w:ascii="Times New Roman" w:hAnsi="Times New Roman" w:cs="Times New Roman"/>
          <w:i/>
          <w:sz w:val="36"/>
          <w:szCs w:val="36"/>
        </w:rPr>
        <w:t>]</w:t>
      </w:r>
    </w:p>
    <w:p w:rsidR="00316636" w:rsidRDefault="00316636" w:rsidP="001905D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316636" w:rsidRDefault="00316636" w:rsidP="001905D2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TableGrid"/>
        <w:tblW w:w="0" w:type="auto"/>
        <w:tblInd w:w="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P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tudent Signature</w:t>
            </w:r>
          </w:p>
        </w:tc>
      </w:tr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36" w:rsidRPr="00075516" w:rsidRDefault="0031663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07551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mmunity Advisor N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>ame</w:t>
            </w:r>
          </w:p>
        </w:tc>
      </w:tr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36" w:rsidRPr="00075516" w:rsidRDefault="0031663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07551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ommunity A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viso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gnature</w:t>
            </w:r>
          </w:p>
        </w:tc>
      </w:tr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36" w:rsidRPr="00075516" w:rsidRDefault="0031663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1905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>cademic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dvisor N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>ame</w:t>
            </w:r>
          </w:p>
        </w:tc>
      </w:tr>
      <w:tr w:rsidR="00075516" w:rsidTr="008A5833">
        <w:tc>
          <w:tcPr>
            <w:tcW w:w="5868" w:type="dxa"/>
            <w:tcBorders>
              <w:bottom w:val="single" w:sz="4" w:space="0" w:color="auto"/>
            </w:tcBorders>
          </w:tcPr>
          <w:p w:rsidR="00075516" w:rsidRDefault="00075516" w:rsidP="001905D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636" w:rsidRPr="00075516" w:rsidRDefault="00316636" w:rsidP="001905D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5516" w:rsidTr="008A5833">
        <w:tc>
          <w:tcPr>
            <w:tcW w:w="5868" w:type="dxa"/>
            <w:tcBorders>
              <w:top w:val="single" w:sz="4" w:space="0" w:color="auto"/>
            </w:tcBorders>
          </w:tcPr>
          <w:p w:rsidR="00075516" w:rsidRPr="00075516" w:rsidRDefault="00075516" w:rsidP="0007551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>cademic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A</w:t>
            </w:r>
            <w:r w:rsidRPr="000755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visor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gnature</w:t>
            </w:r>
          </w:p>
        </w:tc>
      </w:tr>
    </w:tbl>
    <w:p w:rsidR="001905D2" w:rsidRDefault="001905D2" w:rsidP="001905D2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516" w:rsidRDefault="00075516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D0F" w:rsidRDefault="001905D2" w:rsidP="008F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5D2">
        <w:rPr>
          <w:rFonts w:ascii="Times New Roman" w:hAnsi="Times New Roman" w:cs="Times New Roman"/>
          <w:sz w:val="24"/>
          <w:szCs w:val="24"/>
        </w:rPr>
        <w:t>Depth Are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CA6">
        <w:rPr>
          <w:rFonts w:ascii="Times New Roman" w:hAnsi="Times New Roman" w:cs="Times New Roman"/>
          <w:sz w:val="24"/>
          <w:szCs w:val="24"/>
        </w:rPr>
        <w:t>[</w:t>
      </w:r>
      <w:r w:rsidR="00615CA6">
        <w:rPr>
          <w:rFonts w:ascii="Times New Roman" w:hAnsi="Times New Roman" w:cs="Times New Roman"/>
          <w:i/>
          <w:sz w:val="24"/>
          <w:szCs w:val="24"/>
        </w:rPr>
        <w:t>Type Y</w:t>
      </w:r>
      <w:r w:rsidR="00075516">
        <w:rPr>
          <w:rFonts w:ascii="Times New Roman" w:hAnsi="Times New Roman" w:cs="Times New Roman"/>
          <w:i/>
          <w:sz w:val="24"/>
          <w:szCs w:val="24"/>
        </w:rPr>
        <w:t xml:space="preserve">our </w:t>
      </w:r>
      <w:r w:rsidR="00615CA6">
        <w:rPr>
          <w:rFonts w:ascii="Times New Roman" w:hAnsi="Times New Roman" w:cs="Times New Roman"/>
          <w:i/>
          <w:sz w:val="24"/>
          <w:szCs w:val="24"/>
        </w:rPr>
        <w:t>Depth A</w:t>
      </w:r>
      <w:r w:rsidRPr="001905D2">
        <w:rPr>
          <w:rFonts w:ascii="Times New Roman" w:hAnsi="Times New Roman" w:cs="Times New Roman"/>
          <w:i/>
          <w:sz w:val="24"/>
          <w:szCs w:val="24"/>
        </w:rPr>
        <w:t>rea</w:t>
      </w:r>
      <w:r w:rsidR="00615CA6">
        <w:rPr>
          <w:rFonts w:ascii="Times New Roman" w:hAnsi="Times New Roman" w:cs="Times New Roman"/>
          <w:i/>
          <w:sz w:val="24"/>
          <w:szCs w:val="24"/>
        </w:rPr>
        <w:t xml:space="preserve"> H</w:t>
      </w:r>
      <w:r w:rsidR="00075516">
        <w:rPr>
          <w:rFonts w:ascii="Times New Roman" w:hAnsi="Times New Roman" w:cs="Times New Roman"/>
          <w:i/>
          <w:sz w:val="24"/>
          <w:szCs w:val="24"/>
        </w:rPr>
        <w:t>ere</w:t>
      </w:r>
      <w:r w:rsidR="00611BD1">
        <w:rPr>
          <w:rFonts w:ascii="Times New Roman" w:hAnsi="Times New Roman" w:cs="Times New Roman"/>
          <w:i/>
          <w:sz w:val="24"/>
          <w:szCs w:val="24"/>
        </w:rPr>
        <w:t>]</w:t>
      </w:r>
      <w:r w:rsidR="008F2D0F" w:rsidRPr="0007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75C" w:rsidRDefault="0000475C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93" w:rsidRDefault="00795D93" w:rsidP="00190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693" w:rsidRDefault="000B4693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B29B0" w:rsidRDefault="000B29B0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B29B0" w:rsidRDefault="000B29B0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B29B0" w:rsidRDefault="000B29B0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0B29B0" w:rsidRDefault="000B29B0" w:rsidP="001905D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46D90" w:rsidRDefault="00473B7B" w:rsidP="00D46D90">
      <w:pPr>
        <w:pStyle w:val="ListParagraph"/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I: </w:t>
      </w:r>
      <w:r w:rsidR="00567160">
        <w:rPr>
          <w:rFonts w:ascii="Times New Roman" w:hAnsi="Times New Roman" w:cs="Times New Roman"/>
          <w:sz w:val="24"/>
          <w:szCs w:val="24"/>
        </w:rPr>
        <w:t>I</w:t>
      </w:r>
      <w:r w:rsidRPr="00473B7B">
        <w:rPr>
          <w:rFonts w:ascii="Times New Roman" w:hAnsi="Times New Roman" w:cs="Times New Roman"/>
          <w:sz w:val="24"/>
          <w:szCs w:val="24"/>
        </w:rPr>
        <w:t xml:space="preserve">ndicate </w:t>
      </w:r>
      <w:r w:rsidR="00567160">
        <w:rPr>
          <w:rFonts w:ascii="Times New Roman" w:hAnsi="Times New Roman" w:cs="Times New Roman"/>
          <w:sz w:val="24"/>
          <w:szCs w:val="24"/>
        </w:rPr>
        <w:t>where you stand in regards to the university requirements for graduation:</w:t>
      </w:r>
    </w:p>
    <w:p w:rsidR="00D46D90" w:rsidRDefault="00D46D90" w:rsidP="00D46D90">
      <w:pPr>
        <w:pStyle w:val="ListParagraph"/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11"/>
        <w:tblW w:w="6678" w:type="dxa"/>
        <w:tblLook w:val="04A0" w:firstRow="1" w:lastRow="0" w:firstColumn="1" w:lastColumn="0" w:noHBand="0" w:noVBand="1"/>
      </w:tblPr>
      <w:tblGrid>
        <w:gridCol w:w="3078"/>
        <w:gridCol w:w="3600"/>
      </w:tblGrid>
      <w:tr w:rsidR="00846148" w:rsidRPr="00462B41" w:rsidTr="00846148">
        <w:trPr>
          <w:trHeight w:val="238"/>
        </w:trPr>
        <w:tc>
          <w:tcPr>
            <w:tcW w:w="3078" w:type="dxa"/>
          </w:tcPr>
          <w:p w:rsidR="00846148" w:rsidRPr="00462B41" w:rsidRDefault="0076732B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996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Math: 090</w:t>
            </w:r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846148" w:rsidRPr="00462B41" w:rsidRDefault="0076732B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6415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 w:rsidRPr="00462B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Math: 091</w:t>
            </w:r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3600" w:type="dxa"/>
          </w:tcPr>
          <w:p w:rsidR="00846148" w:rsidRPr="00462B41" w:rsidRDefault="0076732B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18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AA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Math: 092</w:t>
            </w:r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  <w:p w:rsidR="00846148" w:rsidRPr="00462B41" w:rsidRDefault="0076732B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64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 w:rsidRPr="00462B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llege-level Math completed</w:t>
            </w:r>
          </w:p>
        </w:tc>
      </w:tr>
      <w:tr w:rsidR="00846148" w:rsidRPr="00462B41" w:rsidTr="00846148">
        <w:trPr>
          <w:trHeight w:val="238"/>
        </w:trPr>
        <w:tc>
          <w:tcPr>
            <w:tcW w:w="3078" w:type="dxa"/>
          </w:tcPr>
          <w:p w:rsidR="00846148" w:rsidRPr="00462B41" w:rsidRDefault="0076732B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84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 WIP</w:t>
            </w:r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3600" w:type="dxa"/>
          </w:tcPr>
          <w:p w:rsidR="00846148" w:rsidRPr="00462B41" w:rsidRDefault="0076732B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98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4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6148">
              <w:rPr>
                <w:rFonts w:ascii="Times New Roman" w:hAnsi="Times New Roman" w:cs="Times New Roman"/>
                <w:sz w:val="24"/>
                <w:szCs w:val="24"/>
              </w:rPr>
              <w:t xml:space="preserve"> Human Relations completed</w:t>
            </w:r>
            <w:r w:rsidR="00846148" w:rsidRPr="00BA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6D90" w:rsidRDefault="00D46D90" w:rsidP="00D4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160" w:rsidRDefault="00567160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148" w:rsidRDefault="00846148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148" w:rsidRDefault="00846148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160" w:rsidRDefault="00567160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D90" w:rsidRPr="00D46D90" w:rsidRDefault="00473B7B" w:rsidP="00D46D9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D90">
        <w:rPr>
          <w:rFonts w:ascii="Times New Roman" w:hAnsi="Times New Roman" w:cs="Times New Roman"/>
          <w:b/>
          <w:sz w:val="24"/>
          <w:szCs w:val="24"/>
        </w:rPr>
        <w:t>SECTION II</w:t>
      </w:r>
      <w:r w:rsidR="00D46D90" w:rsidRPr="00D46D90">
        <w:rPr>
          <w:rFonts w:ascii="Times New Roman" w:hAnsi="Times New Roman" w:cs="Times New Roman"/>
          <w:b/>
          <w:sz w:val="24"/>
          <w:szCs w:val="24"/>
        </w:rPr>
        <w:t>:</w:t>
      </w:r>
    </w:p>
    <w:p w:rsidR="00567160" w:rsidRDefault="00473B7B" w:rsidP="009B177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7160">
        <w:rPr>
          <w:rFonts w:ascii="Times New Roman" w:hAnsi="Times New Roman" w:cs="Times New Roman"/>
          <w:sz w:val="24"/>
          <w:szCs w:val="24"/>
        </w:rPr>
        <w:t>Indicate total hours of traditional courses and Independent S</w:t>
      </w:r>
      <w:r w:rsidR="00567160" w:rsidRPr="00567160">
        <w:rPr>
          <w:rFonts w:ascii="Times New Roman" w:hAnsi="Times New Roman" w:cs="Times New Roman"/>
          <w:sz w:val="24"/>
          <w:szCs w:val="24"/>
        </w:rPr>
        <w:t>tudy taken during the semester</w:t>
      </w:r>
    </w:p>
    <w:tbl>
      <w:tblPr>
        <w:tblStyle w:val="TableGrid"/>
        <w:tblpPr w:leftFromText="180" w:rightFromText="180" w:vertAnchor="page" w:horzAnchor="margin" w:tblpY="4381"/>
        <w:tblW w:w="5688" w:type="dxa"/>
        <w:tblLook w:val="04A0" w:firstRow="1" w:lastRow="0" w:firstColumn="1" w:lastColumn="0" w:noHBand="0" w:noVBand="1"/>
      </w:tblPr>
      <w:tblGrid>
        <w:gridCol w:w="5688"/>
      </w:tblGrid>
      <w:tr w:rsidR="00846148" w:rsidRPr="00462B41" w:rsidTr="00846148">
        <w:tc>
          <w:tcPr>
            <w:tcW w:w="5688" w:type="dxa"/>
            <w:vAlign w:val="center"/>
          </w:tcPr>
          <w:p w:rsidR="00846148" w:rsidRPr="00462B41" w:rsidRDefault="00846148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Total Hours of Traditional Course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hoose Total Hours"/>
                <w:tag w:val="Choose Total Hours"/>
                <w:id w:val="1620189772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Pr="00462B4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46148" w:rsidRPr="00462B41" w:rsidTr="00846148">
        <w:tc>
          <w:tcPr>
            <w:tcW w:w="5688" w:type="dxa"/>
            <w:vAlign w:val="center"/>
          </w:tcPr>
          <w:p w:rsidR="00846148" w:rsidRPr="00462B41" w:rsidRDefault="00846148" w:rsidP="0084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41">
              <w:rPr>
                <w:rFonts w:ascii="Times New Roman" w:hAnsi="Times New Roman" w:cs="Times New Roman"/>
                <w:sz w:val="24"/>
                <w:szCs w:val="24"/>
              </w:rPr>
              <w:t xml:space="preserve">Total Hours of Independent Study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Choose Total Hours"/>
                <w:tag w:val="Choose Total Hours"/>
                <w:id w:val="384533052"/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Pr="00462B4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567160" w:rsidRDefault="00567160" w:rsidP="00567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148" w:rsidRDefault="00846148" w:rsidP="00567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160" w:rsidRDefault="00567160" w:rsidP="00567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160" w:rsidRPr="00846148" w:rsidRDefault="00567160" w:rsidP="00846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B7B" w:rsidRPr="007A72F4" w:rsidRDefault="00473B7B" w:rsidP="00D46D9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F1B7F">
        <w:rPr>
          <w:rFonts w:ascii="Times New Roman" w:hAnsi="Times New Roman" w:cs="Times New Roman"/>
          <w:sz w:val="24"/>
          <w:szCs w:val="24"/>
        </w:rPr>
        <w:t>utline what you learned in your depth, breadth, and the communicat</w:t>
      </w:r>
      <w:r>
        <w:rPr>
          <w:rFonts w:ascii="Times New Roman" w:hAnsi="Times New Roman" w:cs="Times New Roman"/>
          <w:sz w:val="24"/>
          <w:szCs w:val="24"/>
        </w:rPr>
        <w:t xml:space="preserve">ion areas during the semester in the corresponding fillable boxes </w:t>
      </w:r>
      <w:proofErr w:type="gramStart"/>
      <w:r w:rsidRPr="008A6073">
        <w:rPr>
          <w:rFonts w:ascii="Times New Roman" w:hAnsi="Times New Roman" w:cs="Times New Roman"/>
          <w:sz w:val="24"/>
          <w:szCs w:val="24"/>
          <w:u w:val="single"/>
        </w:rPr>
        <w:t>You</w:t>
      </w:r>
      <w:proofErr w:type="gramEnd"/>
      <w:r w:rsidRPr="008A6073">
        <w:rPr>
          <w:rFonts w:ascii="Times New Roman" w:hAnsi="Times New Roman" w:cs="Times New Roman"/>
          <w:sz w:val="24"/>
          <w:szCs w:val="24"/>
          <w:u w:val="single"/>
        </w:rPr>
        <w:t xml:space="preserve"> do not have to use every bullet point.</w:t>
      </w:r>
    </w:p>
    <w:p w:rsidR="00D46D90" w:rsidRDefault="00567160" w:rsidP="00D46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note: Y</w:t>
      </w:r>
      <w:r w:rsidR="00473B7B" w:rsidRPr="007A72F4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="00473B7B">
        <w:rPr>
          <w:rFonts w:ascii="Times New Roman" w:hAnsi="Times New Roman" w:cs="Times New Roman"/>
          <w:b/>
          <w:sz w:val="24"/>
          <w:szCs w:val="24"/>
        </w:rPr>
        <w:t xml:space="preserve">may not </w:t>
      </w:r>
      <w:r w:rsidR="00473B7B" w:rsidRPr="007A72F4">
        <w:rPr>
          <w:rFonts w:ascii="Times New Roman" w:hAnsi="Times New Roman" w:cs="Times New Roman"/>
          <w:b/>
          <w:sz w:val="24"/>
          <w:szCs w:val="24"/>
        </w:rPr>
        <w:t xml:space="preserve">have </w:t>
      </w:r>
      <w:r w:rsidR="00473B7B">
        <w:rPr>
          <w:rFonts w:ascii="Times New Roman" w:hAnsi="Times New Roman" w:cs="Times New Roman"/>
          <w:b/>
          <w:sz w:val="24"/>
          <w:szCs w:val="24"/>
        </w:rPr>
        <w:t xml:space="preserve">always </w:t>
      </w:r>
      <w:r w:rsidR="00473B7B" w:rsidRPr="007A72F4">
        <w:rPr>
          <w:rFonts w:ascii="Times New Roman" w:hAnsi="Times New Roman" w:cs="Times New Roman"/>
          <w:b/>
          <w:sz w:val="24"/>
          <w:szCs w:val="24"/>
        </w:rPr>
        <w:t>worked on every area (d</w:t>
      </w:r>
      <w:r w:rsidR="00473B7B">
        <w:rPr>
          <w:rFonts w:ascii="Times New Roman" w:hAnsi="Times New Roman" w:cs="Times New Roman"/>
          <w:b/>
          <w:sz w:val="24"/>
          <w:szCs w:val="24"/>
        </w:rPr>
        <w:t>epth or breadth) every semester</w:t>
      </w:r>
    </w:p>
    <w:p w:rsidR="00D46D90" w:rsidRDefault="00D46D90" w:rsidP="00D736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61E" w:rsidRDefault="00D7361E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Breadth Area Work in </w:t>
      </w:r>
      <w:r w:rsidR="00C64902">
        <w:rPr>
          <w:rFonts w:ascii="Times New Roman" w:hAnsi="Times New Roman" w:cs="Times New Roman"/>
          <w:b/>
          <w:sz w:val="24"/>
          <w:szCs w:val="24"/>
        </w:rPr>
        <w:t>Behavioral Sc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50966370"/>
        <w:showingPlcHdr/>
        <w:text/>
      </w:sdtPr>
      <w:sdtEndPr/>
      <w:sdtContent>
        <w:p w:rsidR="00D7361E" w:rsidRPr="003754EF" w:rsidRDefault="00D7361E" w:rsidP="00D7361E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509975595"/>
        <w:showingPlcHdr/>
        <w:text/>
      </w:sdtPr>
      <w:sdtEndPr/>
      <w:sdtContent>
        <w:p w:rsidR="00D7361E" w:rsidRPr="003754EF" w:rsidRDefault="00D7361E" w:rsidP="00D7361E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463819972"/>
        <w:showingPlcHdr/>
        <w:text/>
      </w:sdtPr>
      <w:sdtEndPr/>
      <w:sdtContent>
        <w:p w:rsidR="00D7361E" w:rsidRPr="003754EF" w:rsidRDefault="00D7361E" w:rsidP="00D7361E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017189280"/>
        <w:showingPlcHdr/>
        <w:text/>
      </w:sdtPr>
      <w:sdtEndPr/>
      <w:sdtContent>
        <w:p w:rsidR="00D7361E" w:rsidRPr="00D7361E" w:rsidRDefault="00D7361E" w:rsidP="00D7361E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61E" w:rsidRDefault="00D7361E" w:rsidP="00D736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Breadth Area Work in </w:t>
      </w:r>
      <w:r w:rsidR="00C64902">
        <w:rPr>
          <w:rFonts w:ascii="Times New Roman" w:hAnsi="Times New Roman" w:cs="Times New Roman"/>
          <w:b/>
          <w:sz w:val="24"/>
          <w:szCs w:val="24"/>
        </w:rPr>
        <w:t>Natural Sc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387841402"/>
        <w:showingPlcHdr/>
        <w:text/>
      </w:sdtPr>
      <w:sdtEndPr/>
      <w:sdtContent>
        <w:p w:rsidR="009645DD" w:rsidRPr="003754EF" w:rsidRDefault="009645DD" w:rsidP="009645DD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1900508623"/>
        <w:showingPlcHdr/>
        <w:text/>
      </w:sdtPr>
      <w:sdtEndPr/>
      <w:sdtContent>
        <w:p w:rsidR="009645DD" w:rsidRPr="003754EF" w:rsidRDefault="009645DD" w:rsidP="009645DD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688458026"/>
        <w:showingPlcHdr/>
        <w:text/>
      </w:sdtPr>
      <w:sdtEndPr/>
      <w:sdtContent>
        <w:p w:rsidR="009645DD" w:rsidRPr="003754EF" w:rsidRDefault="009645DD" w:rsidP="009645DD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503907177"/>
        <w:showingPlcHdr/>
        <w:text/>
      </w:sdtPr>
      <w:sdtEndPr/>
      <w:sdtContent>
        <w:p w:rsidR="009645DD" w:rsidRPr="00D7361E" w:rsidRDefault="009645DD" w:rsidP="009645DD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5DD" w:rsidRDefault="009645DD" w:rsidP="00964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Breadth Area Work in </w:t>
      </w:r>
      <w:r w:rsidR="00C64902">
        <w:rPr>
          <w:rFonts w:ascii="Times New Roman" w:hAnsi="Times New Roman" w:cs="Times New Roman"/>
          <w:b/>
          <w:sz w:val="24"/>
          <w:szCs w:val="24"/>
        </w:rPr>
        <w:t>Humanit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987545089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547731157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704678970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871506613"/>
        <w:showingPlcHdr/>
        <w:text/>
      </w:sdtPr>
      <w:sdtEndPr/>
      <w:sdtContent>
        <w:p w:rsidR="00C64902" w:rsidRPr="005F097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846148" w:rsidRDefault="00846148" w:rsidP="00C6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15A4" w:rsidRDefault="00EE15A4" w:rsidP="00EE1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Breadth Area Work in Fine Arts:</w:t>
      </w:r>
    </w:p>
    <w:sdt>
      <w:sdtPr>
        <w:rPr>
          <w:rFonts w:ascii="Times New Roman" w:hAnsi="Times New Roman" w:cs="Times New Roman"/>
          <w:sz w:val="24"/>
          <w:szCs w:val="24"/>
        </w:rPr>
        <w:id w:val="958912583"/>
        <w:showingPlcHdr/>
        <w:text/>
      </w:sdtPr>
      <w:sdtEndPr/>
      <w:sdtContent>
        <w:p w:rsidR="00EE15A4" w:rsidRPr="003754EF" w:rsidRDefault="00EE15A4" w:rsidP="00EE15A4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2065761051"/>
        <w:showingPlcHdr/>
        <w:text/>
      </w:sdtPr>
      <w:sdtEndPr/>
      <w:sdtContent>
        <w:p w:rsidR="00EE15A4" w:rsidRPr="003754EF" w:rsidRDefault="00EE15A4" w:rsidP="00EE15A4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581409608"/>
        <w:showingPlcHdr/>
        <w:text/>
      </w:sdtPr>
      <w:sdtEndPr/>
      <w:sdtContent>
        <w:p w:rsidR="00EE15A4" w:rsidRPr="003754EF" w:rsidRDefault="00EE15A4" w:rsidP="00EE15A4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EE15A4" w:rsidRPr="003754EF" w:rsidRDefault="0076732B" w:rsidP="00EE15A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54460992"/>
          <w:showingPlcHdr/>
          <w:text/>
        </w:sdtPr>
        <w:sdtEndPr/>
        <w:sdtContent>
          <w:r w:rsidR="00EE15A4" w:rsidRPr="007A5397">
            <w:rPr>
              <w:rStyle w:val="PlaceholderText"/>
            </w:rPr>
            <w:t>Click here to enter text.</w:t>
          </w:r>
        </w:sdtContent>
      </w:sdt>
      <w:r w:rsidR="00EE15A4" w:rsidRPr="0037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A4" w:rsidRDefault="00EE15A4" w:rsidP="00C6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902" w:rsidRDefault="00C64902" w:rsidP="00C6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Breadth Area Work in </w:t>
      </w:r>
      <w:r w:rsidRPr="00C64902">
        <w:rPr>
          <w:rFonts w:ascii="Times New Roman" w:hAnsi="Times New Roman" w:cs="Times New Roman"/>
          <w:b/>
          <w:sz w:val="24"/>
          <w:szCs w:val="24"/>
        </w:rPr>
        <w:t>Interdisciplinary/Professional Studies</w:t>
      </w:r>
      <w:r w:rsidR="00F53A6A">
        <w:rPr>
          <w:rFonts w:ascii="Times New Roman" w:hAnsi="Times New Roman" w:cs="Times New Roman"/>
          <w:b/>
          <w:sz w:val="24"/>
          <w:szCs w:val="24"/>
        </w:rPr>
        <w:t xml:space="preserve"> (optional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791132990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430239893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517310614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C64902" w:rsidRPr="00473F8F" w:rsidRDefault="0076732B" w:rsidP="005F09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3110679"/>
          <w:showingPlcHdr/>
          <w:text/>
        </w:sdtPr>
        <w:sdtEndPr/>
        <w:sdtContent>
          <w:r w:rsidR="005F097F" w:rsidRPr="007A5397">
            <w:rPr>
              <w:rStyle w:val="PlaceholderText"/>
            </w:rPr>
            <w:t>Click here to enter text.</w:t>
          </w:r>
        </w:sdtContent>
      </w:sdt>
      <w:r w:rsidR="005F097F" w:rsidRPr="00375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F8F" w:rsidRPr="00473F8F" w:rsidRDefault="00473F8F" w:rsidP="0047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F8F" w:rsidRDefault="00473F8F" w:rsidP="00473F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Depth Area Work:</w:t>
      </w:r>
    </w:p>
    <w:sdt>
      <w:sdtPr>
        <w:rPr>
          <w:rFonts w:ascii="Times New Roman" w:hAnsi="Times New Roman" w:cs="Times New Roman"/>
          <w:sz w:val="24"/>
          <w:szCs w:val="24"/>
        </w:rPr>
        <w:id w:val="-230625620"/>
        <w:showingPlcHdr/>
        <w:text/>
      </w:sdtPr>
      <w:sdtEndPr/>
      <w:sdtContent>
        <w:p w:rsidR="00473F8F" w:rsidRPr="003754EF" w:rsidRDefault="00473F8F" w:rsidP="00473F8F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1076708649"/>
        <w:showingPlcHdr/>
        <w:text/>
      </w:sdtPr>
      <w:sdtEndPr/>
      <w:sdtContent>
        <w:p w:rsidR="00473F8F" w:rsidRPr="003754EF" w:rsidRDefault="00473F8F" w:rsidP="00473F8F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476881599"/>
        <w:showingPlcHdr/>
        <w:text/>
      </w:sdtPr>
      <w:sdtEndPr/>
      <w:sdtContent>
        <w:p w:rsidR="00473F8F" w:rsidRPr="003754EF" w:rsidRDefault="00473F8F" w:rsidP="00473F8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857612608"/>
        <w:showingPlcHdr/>
        <w:text/>
      </w:sdtPr>
      <w:sdtEndPr/>
      <w:sdtContent>
        <w:p w:rsidR="00473F8F" w:rsidRPr="003754EF" w:rsidRDefault="00473F8F" w:rsidP="00473F8F">
          <w:pPr>
            <w:pStyle w:val="ListParagraph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902" w:rsidRDefault="00C64902" w:rsidP="00C649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Effective Communication Work:</w:t>
      </w:r>
    </w:p>
    <w:sdt>
      <w:sdtPr>
        <w:rPr>
          <w:rFonts w:ascii="Times New Roman" w:hAnsi="Times New Roman" w:cs="Times New Roman"/>
          <w:sz w:val="24"/>
          <w:szCs w:val="24"/>
        </w:rPr>
        <w:id w:val="1941797771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754EF">
            <w:rPr>
              <w:rStyle w:val="PlaceholderText"/>
            </w:rPr>
            <w:t>Click here to enter text.</w:t>
          </w:r>
        </w:p>
      </w:sdtContent>
    </w:sdt>
    <w:sdt>
      <w:sdtPr>
        <w:rPr>
          <w:sz w:val="24"/>
          <w:szCs w:val="24"/>
        </w:rPr>
        <w:id w:val="-233547750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rPr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654187984"/>
        <w:showingPlcHdr/>
        <w:text/>
      </w:sdtPr>
      <w:sdtEndPr/>
      <w:sdtContent>
        <w:p w:rsidR="005F097F" w:rsidRPr="003754E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54647752"/>
        <w:showingPlcHdr/>
        <w:text/>
      </w:sdtPr>
      <w:sdtEndPr/>
      <w:sdtContent>
        <w:p w:rsidR="007A72F4" w:rsidRPr="005F097F" w:rsidRDefault="005F097F" w:rsidP="005F097F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A5397">
            <w:rPr>
              <w:rStyle w:val="PlaceholderText"/>
            </w:rPr>
            <w:t>Click here to enter text.</w:t>
          </w:r>
        </w:p>
      </w:sdtContent>
    </w:sdt>
    <w:p w:rsidR="007A72F4" w:rsidRDefault="007A72F4" w:rsidP="00190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3B7B" w:rsidRDefault="00473B7B" w:rsidP="005F0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III</w:t>
      </w:r>
      <w:r w:rsidR="00D46D90">
        <w:rPr>
          <w:rFonts w:ascii="Times New Roman" w:hAnsi="Times New Roman" w:cs="Times New Roman"/>
          <w:b/>
          <w:sz w:val="24"/>
          <w:szCs w:val="24"/>
        </w:rPr>
        <w:t>:</w:t>
      </w:r>
    </w:p>
    <w:p w:rsidR="00823391" w:rsidRDefault="00567160" w:rsidP="005F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wo typed pages, p</w:t>
      </w:r>
      <w:r w:rsidR="004D1CE6" w:rsidRPr="005F097F">
        <w:rPr>
          <w:rFonts w:ascii="Times New Roman" w:hAnsi="Times New Roman" w:cs="Times New Roman"/>
          <w:sz w:val="24"/>
          <w:szCs w:val="24"/>
        </w:rPr>
        <w:t>lease</w:t>
      </w:r>
      <w:r w:rsidR="004D1CE6" w:rsidRPr="004D1CE6">
        <w:rPr>
          <w:rFonts w:ascii="Times New Roman" w:hAnsi="Times New Roman" w:cs="Times New Roman"/>
          <w:sz w:val="24"/>
          <w:szCs w:val="24"/>
        </w:rPr>
        <w:t xml:space="preserve"> reflect on what you learned in your depth, breadth, and </w:t>
      </w:r>
      <w:r w:rsidR="00235EBD">
        <w:rPr>
          <w:rFonts w:ascii="Times New Roman" w:hAnsi="Times New Roman" w:cs="Times New Roman"/>
          <w:sz w:val="24"/>
          <w:szCs w:val="24"/>
        </w:rPr>
        <w:t>effective</w:t>
      </w:r>
      <w:r w:rsidR="004D1CE6" w:rsidRPr="004D1CE6">
        <w:rPr>
          <w:rFonts w:ascii="Times New Roman" w:hAnsi="Times New Roman" w:cs="Times New Roman"/>
          <w:sz w:val="24"/>
          <w:szCs w:val="24"/>
        </w:rPr>
        <w:t xml:space="preserve"> communicat</w:t>
      </w:r>
      <w:r w:rsidR="00FB3C97">
        <w:rPr>
          <w:rFonts w:ascii="Times New Roman" w:hAnsi="Times New Roman" w:cs="Times New Roman"/>
          <w:sz w:val="24"/>
          <w:szCs w:val="24"/>
        </w:rPr>
        <w:t>ion areas during the semester and connect each area with the competency you gained.</w:t>
      </w:r>
      <w:r w:rsidR="003310C8">
        <w:rPr>
          <w:rFonts w:ascii="Times New Roman" w:hAnsi="Times New Roman" w:cs="Times New Roman"/>
          <w:sz w:val="24"/>
          <w:szCs w:val="24"/>
        </w:rPr>
        <w:t xml:space="preserve"> </w:t>
      </w:r>
      <w:r w:rsidR="004D1CE6" w:rsidRPr="004D1CE6">
        <w:rPr>
          <w:rFonts w:ascii="Times New Roman" w:hAnsi="Times New Roman" w:cs="Times New Roman"/>
          <w:sz w:val="24"/>
          <w:szCs w:val="24"/>
        </w:rPr>
        <w:t>Include documents</w:t>
      </w:r>
      <w:r w:rsidR="004D1CE6">
        <w:rPr>
          <w:rFonts w:ascii="Times New Roman" w:hAnsi="Times New Roman" w:cs="Times New Roman"/>
          <w:sz w:val="24"/>
          <w:szCs w:val="24"/>
        </w:rPr>
        <w:t xml:space="preserve"> that support this new learning</w:t>
      </w:r>
      <w:r w:rsidR="000438BB">
        <w:rPr>
          <w:rFonts w:ascii="Times New Roman" w:hAnsi="Times New Roman" w:cs="Times New Roman"/>
          <w:sz w:val="24"/>
          <w:szCs w:val="24"/>
        </w:rPr>
        <w:t xml:space="preserve"> when submitting your Semester Report</w:t>
      </w:r>
      <w:r w:rsidR="0079466F">
        <w:rPr>
          <w:rFonts w:ascii="Times New Roman" w:hAnsi="Times New Roman" w:cs="Times New Roman"/>
          <w:sz w:val="24"/>
          <w:szCs w:val="24"/>
        </w:rPr>
        <w:t xml:space="preserve"> via email.</w:t>
      </w:r>
    </w:p>
    <w:p w:rsidR="00823391" w:rsidRDefault="00823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391" w:rsidRDefault="00823391" w:rsidP="005F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391" w:rsidRDefault="00823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3113" w:rsidRPr="00795D93" w:rsidRDefault="00AA3113" w:rsidP="005F0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3113" w:rsidRPr="00795D93" w:rsidSect="007A72F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E4" w:rsidRDefault="004923E4" w:rsidP="004D1CE6">
      <w:pPr>
        <w:spacing w:after="0" w:line="240" w:lineRule="auto"/>
      </w:pPr>
      <w:r>
        <w:separator/>
      </w:r>
    </w:p>
  </w:endnote>
  <w:endnote w:type="continuationSeparator" w:id="0">
    <w:p w:rsidR="004923E4" w:rsidRDefault="004923E4" w:rsidP="004D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E4" w:rsidRDefault="004923E4" w:rsidP="004D1CE6">
      <w:pPr>
        <w:spacing w:after="0" w:line="240" w:lineRule="auto"/>
      </w:pPr>
      <w:r>
        <w:separator/>
      </w:r>
    </w:p>
  </w:footnote>
  <w:footnote w:type="continuationSeparator" w:id="0">
    <w:p w:rsidR="004923E4" w:rsidRDefault="004923E4" w:rsidP="004D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58"/>
    <w:multiLevelType w:val="hybridMultilevel"/>
    <w:tmpl w:val="62F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5768"/>
    <w:multiLevelType w:val="hybridMultilevel"/>
    <w:tmpl w:val="7D2CA846"/>
    <w:lvl w:ilvl="0" w:tplc="F03AA93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1A21"/>
    <w:multiLevelType w:val="hybridMultilevel"/>
    <w:tmpl w:val="43D84AA8"/>
    <w:lvl w:ilvl="0" w:tplc="FCA259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71A0"/>
    <w:multiLevelType w:val="hybridMultilevel"/>
    <w:tmpl w:val="A78638AC"/>
    <w:lvl w:ilvl="0" w:tplc="FCA259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27B27"/>
    <w:multiLevelType w:val="hybridMultilevel"/>
    <w:tmpl w:val="B5168654"/>
    <w:lvl w:ilvl="0" w:tplc="FCA259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16D6E"/>
    <w:multiLevelType w:val="hybridMultilevel"/>
    <w:tmpl w:val="800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924E2"/>
    <w:multiLevelType w:val="hybridMultilevel"/>
    <w:tmpl w:val="721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55698"/>
    <w:multiLevelType w:val="hybridMultilevel"/>
    <w:tmpl w:val="A82ADC7A"/>
    <w:lvl w:ilvl="0" w:tplc="FCA2598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41956"/>
    <w:multiLevelType w:val="hybridMultilevel"/>
    <w:tmpl w:val="57F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D2"/>
    <w:rsid w:val="0000475C"/>
    <w:rsid w:val="000438BB"/>
    <w:rsid w:val="00075516"/>
    <w:rsid w:val="000B29B0"/>
    <w:rsid w:val="000B4693"/>
    <w:rsid w:val="000C623E"/>
    <w:rsid w:val="00155892"/>
    <w:rsid w:val="00164D5C"/>
    <w:rsid w:val="001905D2"/>
    <w:rsid w:val="001C2E37"/>
    <w:rsid w:val="00235EBD"/>
    <w:rsid w:val="002645D2"/>
    <w:rsid w:val="002C552E"/>
    <w:rsid w:val="00316636"/>
    <w:rsid w:val="003310C8"/>
    <w:rsid w:val="00345595"/>
    <w:rsid w:val="003754EF"/>
    <w:rsid w:val="00381024"/>
    <w:rsid w:val="003B0784"/>
    <w:rsid w:val="003F7A7B"/>
    <w:rsid w:val="00462B41"/>
    <w:rsid w:val="00473B7B"/>
    <w:rsid w:val="00473F8F"/>
    <w:rsid w:val="004836C0"/>
    <w:rsid w:val="004923E4"/>
    <w:rsid w:val="004D1CE6"/>
    <w:rsid w:val="00540D69"/>
    <w:rsid w:val="005435D3"/>
    <w:rsid w:val="00567160"/>
    <w:rsid w:val="00583C1C"/>
    <w:rsid w:val="005F097F"/>
    <w:rsid w:val="00611BD1"/>
    <w:rsid w:val="00615CA6"/>
    <w:rsid w:val="006A173F"/>
    <w:rsid w:val="006F1B7F"/>
    <w:rsid w:val="007046BB"/>
    <w:rsid w:val="0076732B"/>
    <w:rsid w:val="0079466F"/>
    <w:rsid w:val="00795D93"/>
    <w:rsid w:val="007A72F4"/>
    <w:rsid w:val="007B0998"/>
    <w:rsid w:val="00823391"/>
    <w:rsid w:val="0082573F"/>
    <w:rsid w:val="00846148"/>
    <w:rsid w:val="00895294"/>
    <w:rsid w:val="008A5833"/>
    <w:rsid w:val="008A6073"/>
    <w:rsid w:val="008D7AF2"/>
    <w:rsid w:val="008F2D0F"/>
    <w:rsid w:val="009645DD"/>
    <w:rsid w:val="009C6CBD"/>
    <w:rsid w:val="009E1044"/>
    <w:rsid w:val="00AA3113"/>
    <w:rsid w:val="00B66637"/>
    <w:rsid w:val="00B8786D"/>
    <w:rsid w:val="00BA3D7F"/>
    <w:rsid w:val="00C55432"/>
    <w:rsid w:val="00C64902"/>
    <w:rsid w:val="00C80EF4"/>
    <w:rsid w:val="00C85AA7"/>
    <w:rsid w:val="00D46D90"/>
    <w:rsid w:val="00D7361E"/>
    <w:rsid w:val="00D82607"/>
    <w:rsid w:val="00E5033C"/>
    <w:rsid w:val="00EB05ED"/>
    <w:rsid w:val="00EE15A4"/>
    <w:rsid w:val="00F11C49"/>
    <w:rsid w:val="00F533B3"/>
    <w:rsid w:val="00F53A6A"/>
    <w:rsid w:val="00FB3C97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6"/>
  </w:style>
  <w:style w:type="paragraph" w:styleId="Footer">
    <w:name w:val="footer"/>
    <w:basedOn w:val="Normal"/>
    <w:link w:val="FooterChar"/>
    <w:uiPriority w:val="99"/>
    <w:unhideWhenUsed/>
    <w:rsid w:val="004D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E6"/>
  </w:style>
  <w:style w:type="character" w:styleId="PlaceholderText">
    <w:name w:val="Placeholder Text"/>
    <w:basedOn w:val="DefaultParagraphFont"/>
    <w:uiPriority w:val="99"/>
    <w:semiHidden/>
    <w:rsid w:val="008D7A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6"/>
  </w:style>
  <w:style w:type="paragraph" w:styleId="Footer">
    <w:name w:val="footer"/>
    <w:basedOn w:val="Normal"/>
    <w:link w:val="FooterChar"/>
    <w:uiPriority w:val="99"/>
    <w:unhideWhenUsed/>
    <w:rsid w:val="004D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E6"/>
  </w:style>
  <w:style w:type="character" w:styleId="PlaceholderText">
    <w:name w:val="Placeholder Text"/>
    <w:basedOn w:val="DefaultParagraphFont"/>
    <w:uiPriority w:val="99"/>
    <w:semiHidden/>
    <w:rsid w:val="008D7A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2469-F496-458B-A8E9-BF3DD83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Illinois Universit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born</dc:creator>
  <cp:lastModifiedBy>Lorilene Cuevas</cp:lastModifiedBy>
  <cp:revision>2</cp:revision>
  <cp:lastPrinted>2016-11-02T14:48:00Z</cp:lastPrinted>
  <dcterms:created xsi:type="dcterms:W3CDTF">2020-11-12T01:09:00Z</dcterms:created>
  <dcterms:modified xsi:type="dcterms:W3CDTF">2020-11-12T01:09:00Z</dcterms:modified>
</cp:coreProperties>
</file>